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71" w:rsidRDefault="00CA3D71" w:rsidP="00CA3D71">
      <w:pPr>
        <w:jc w:val="right"/>
      </w:pPr>
      <w:r>
        <w:t>Apstiprinu_________________</w:t>
      </w:r>
    </w:p>
    <w:p w:rsidR="00CA3D71" w:rsidRDefault="00CA3D71" w:rsidP="00CA3D71">
      <w:pPr>
        <w:jc w:val="right"/>
      </w:pPr>
      <w:r>
        <w:t>JMS direktore Anda Stankeviča</w:t>
      </w:r>
    </w:p>
    <w:p w:rsidR="00CA3D71" w:rsidRDefault="00CA3D71" w:rsidP="00CA3D71">
      <w:pPr>
        <w:jc w:val="right"/>
      </w:pPr>
      <w:r>
        <w:t>Rīkojuma nr., datums______________</w:t>
      </w:r>
    </w:p>
    <w:p w:rsidR="00FB4489" w:rsidRDefault="00CA3D71">
      <w:r>
        <w:t xml:space="preserve">Jelgavas Mākslas skolas 2019./2020.mācību gada </w:t>
      </w:r>
      <w:r w:rsidR="0033398A">
        <w:t>I</w:t>
      </w:r>
      <w:bookmarkStart w:id="0" w:name="_GoBack"/>
      <w:bookmarkEnd w:id="0"/>
      <w:r>
        <w:t>I semestra stundu saraksts programmai “Vizuāli plastiskā māksla “20V</w:t>
      </w:r>
    </w:p>
    <w:tbl>
      <w:tblPr>
        <w:tblStyle w:val="TableGrid"/>
        <w:tblW w:w="15484" w:type="dxa"/>
        <w:tblInd w:w="-1310" w:type="dxa"/>
        <w:tblLook w:val="04A0" w:firstRow="1" w:lastRow="0" w:firstColumn="1" w:lastColumn="0" w:noHBand="0" w:noVBand="1"/>
      </w:tblPr>
      <w:tblGrid>
        <w:gridCol w:w="222"/>
        <w:gridCol w:w="261"/>
        <w:gridCol w:w="360"/>
        <w:gridCol w:w="303"/>
        <w:gridCol w:w="422"/>
        <w:gridCol w:w="421"/>
        <w:gridCol w:w="421"/>
        <w:gridCol w:w="422"/>
        <w:gridCol w:w="422"/>
        <w:gridCol w:w="421"/>
        <w:gridCol w:w="421"/>
        <w:gridCol w:w="422"/>
        <w:gridCol w:w="421"/>
        <w:gridCol w:w="422"/>
        <w:gridCol w:w="422"/>
        <w:gridCol w:w="421"/>
        <w:gridCol w:w="421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35"/>
        <w:gridCol w:w="421"/>
        <w:gridCol w:w="421"/>
        <w:gridCol w:w="422"/>
        <w:gridCol w:w="421"/>
        <w:gridCol w:w="422"/>
      </w:tblGrid>
      <w:tr w:rsidR="000D4DA2" w:rsidTr="00895774">
        <w:trPr>
          <w:trHeight w:val="269"/>
        </w:trPr>
        <w:tc>
          <w:tcPr>
            <w:tcW w:w="22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0D4DA2" w:rsidRDefault="000D4DA2" w:rsidP="005029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26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4DA2" w:rsidRDefault="000D4DA2" w:rsidP="005029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C4465D" w:rsidRDefault="000D4DA2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3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</w:t>
            </w:r>
            <w:r w:rsidRPr="00B62FB9">
              <w:rPr>
                <w:rFonts w:ascii="Impact" w:hAnsi="Impact"/>
                <w:sz w:val="16"/>
                <w:szCs w:val="16"/>
              </w:rPr>
              <w:t>b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  <w:r w:rsidRPr="00B62FB9">
              <w:rPr>
                <w:rFonts w:ascii="Impact" w:hAnsi="Impact"/>
                <w:sz w:val="16"/>
                <w:szCs w:val="16"/>
              </w:rPr>
              <w:t>.a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c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B62FB9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81056D" w:rsidRDefault="000D4DA2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.c</w:t>
            </w:r>
          </w:p>
        </w:tc>
      </w:tr>
      <w:tr w:rsidR="000D4DA2" w:rsidTr="00895774">
        <w:trPr>
          <w:trHeight w:val="269"/>
        </w:trPr>
        <w:tc>
          <w:tcPr>
            <w:tcW w:w="22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D4DA2" w:rsidRPr="00502935" w:rsidRDefault="000D4DA2">
            <w:pPr>
              <w:rPr>
                <w:b/>
              </w:rPr>
            </w:pPr>
          </w:p>
        </w:tc>
        <w:tc>
          <w:tcPr>
            <w:tcW w:w="26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D4DA2" w:rsidRPr="00502935" w:rsidRDefault="000D4DA2">
            <w:pPr>
              <w:rPr>
                <w:b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502935" w:rsidRDefault="000D4DA2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A2" w:rsidRPr="00D22A7C" w:rsidRDefault="000D4DA2" w:rsidP="00453C6A">
            <w:pPr>
              <w:ind w:left="-249" w:firstLine="249"/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</w:tr>
      <w:tr w:rsidR="00C83FF9" w:rsidTr="00895774">
        <w:trPr>
          <w:trHeight w:val="269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3FF9" w:rsidRPr="006900DD" w:rsidRDefault="00C83FF9" w:rsidP="000D4DA2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4.20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3FF9" w:rsidRPr="0065619E" w:rsidRDefault="00C83FF9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P</w:t>
            </w:r>
          </w:p>
          <w:p w:rsidR="00C83FF9" w:rsidRPr="0065619E" w:rsidRDefault="00C83FF9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C83FF9" w:rsidRPr="0065619E" w:rsidRDefault="00C83FF9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:rsidR="00C83FF9" w:rsidRPr="0065619E" w:rsidRDefault="00C83FF9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M</w:t>
            </w:r>
          </w:p>
          <w:p w:rsidR="00C83FF9" w:rsidRPr="0065619E" w:rsidRDefault="00C83FF9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:rsidR="00C83FF9" w:rsidRPr="0065619E" w:rsidRDefault="00C83FF9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C83FF9" w:rsidRPr="0065619E" w:rsidRDefault="00C83FF9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C83FF9" w:rsidRPr="0065619E" w:rsidRDefault="00C83FF9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:rsidR="00C83FF9" w:rsidRPr="00916329" w:rsidRDefault="00C83FF9" w:rsidP="0065619E">
            <w:pPr>
              <w:jc w:val="center"/>
              <w:rPr>
                <w:b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3FF9" w:rsidRPr="0081056D" w:rsidRDefault="00C83FF9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CC00FF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00FF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C83FF9" w:rsidRDefault="00C83FF9"/>
        </w:tc>
      </w:tr>
      <w:tr w:rsidR="00C83FF9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83FF9" w:rsidRPr="006900DD" w:rsidRDefault="00C83FF9">
            <w:pPr>
              <w:rPr>
                <w:rFonts w:ascii="Impact" w:hAnsi="Impact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C83FF9" w:rsidRPr="0081056D" w:rsidRDefault="00C83FF9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CC00FF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35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</w:tr>
      <w:tr w:rsidR="00C6294B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83FF9" w:rsidRPr="006900DD" w:rsidRDefault="00C83FF9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5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C83FF9" w:rsidRPr="0081056D" w:rsidRDefault="00C83FF9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CC00FF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sz w:val="20"/>
                <w:szCs w:val="20"/>
              </w:rPr>
            </w:pPr>
            <w:r w:rsidRPr="00C83FF9">
              <w:rPr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</w:tr>
      <w:tr w:rsidR="00C6294B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83FF9" w:rsidRPr="006900DD" w:rsidRDefault="00C83FF9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6.2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C83FF9" w:rsidRPr="0081056D" w:rsidRDefault="00C83FF9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00"/>
          </w:tcPr>
          <w:p w:rsidR="00C83FF9" w:rsidRPr="007F17BC" w:rsidRDefault="00C83FF9">
            <w:pPr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7F17BC" w:rsidRDefault="00C83FF9" w:rsidP="007F17BC">
            <w:pPr>
              <w:jc w:val="center"/>
              <w:rPr>
                <w:sz w:val="20"/>
                <w:szCs w:val="20"/>
              </w:rPr>
            </w:pPr>
            <w:r w:rsidRPr="007F17BC">
              <w:rPr>
                <w:sz w:val="20"/>
                <w:szCs w:val="20"/>
              </w:rPr>
              <w:t>23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C83FF9" w:rsidRPr="007F17BC" w:rsidRDefault="00C83FF9" w:rsidP="00313858">
            <w:pPr>
              <w:jc w:val="center"/>
              <w:rPr>
                <w:sz w:val="20"/>
                <w:szCs w:val="20"/>
              </w:rPr>
            </w:pPr>
            <w:r w:rsidRPr="007F17BC">
              <w:rPr>
                <w:sz w:val="20"/>
                <w:szCs w:val="20"/>
              </w:rPr>
              <w:t>23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CC00FF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>
            <w:pPr>
              <w:rPr>
                <w:sz w:val="20"/>
                <w:szCs w:val="20"/>
              </w:rPr>
            </w:pPr>
            <w:r w:rsidRPr="00C83FF9">
              <w:rPr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>
            <w:pPr>
              <w:rPr>
                <w:sz w:val="20"/>
                <w:szCs w:val="20"/>
              </w:rPr>
            </w:pPr>
            <w:r w:rsidRPr="00C83FF9">
              <w:rPr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</w:tr>
      <w:tr w:rsidR="00313858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83FF9" w:rsidRPr="006900DD" w:rsidRDefault="00C83FF9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0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C83FF9" w:rsidRPr="0081056D" w:rsidRDefault="00C83FF9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</w:rPr>
            </w:pPr>
            <w:r w:rsidRPr="00C83FF9">
              <w:rPr>
                <w:b/>
              </w:rPr>
              <w:t>3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</w:rPr>
            </w:pPr>
            <w:r w:rsidRPr="00C83FF9">
              <w:rPr>
                <w:b/>
              </w:rPr>
              <w:t>3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</w:tr>
      <w:tr w:rsidR="00313858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83FF9" w:rsidRPr="006900DD" w:rsidRDefault="00C83FF9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C83FF9" w:rsidRPr="0081056D" w:rsidRDefault="00C83FF9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</w:tr>
      <w:tr w:rsidR="00C83FF9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83FF9" w:rsidRPr="006900DD" w:rsidRDefault="00C83FF9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8</w:t>
            </w:r>
            <w:r w:rsidRPr="006900DD">
              <w:rPr>
                <w:rFonts w:ascii="Impact" w:hAnsi="Impact"/>
                <w:sz w:val="12"/>
                <w:szCs w:val="12"/>
              </w:rPr>
              <w:t>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C83FF9" w:rsidRPr="0081056D" w:rsidRDefault="00C83FF9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right w:val="single" w:sz="12" w:space="0" w:color="auto"/>
            </w:tcBorders>
          </w:tcPr>
          <w:p w:rsidR="00C83FF9" w:rsidRDefault="00C83FF9"/>
        </w:tc>
      </w:tr>
      <w:tr w:rsidR="00C83FF9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6900DD" w:rsidRDefault="00C83FF9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9.</w:t>
            </w:r>
            <w:r w:rsidRPr="006900DD">
              <w:rPr>
                <w:rFonts w:ascii="Impact" w:hAnsi="Impact"/>
                <w:sz w:val="12"/>
                <w:szCs w:val="12"/>
              </w:rPr>
              <w:t>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3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81056D" w:rsidRDefault="00C83FF9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83FF9" w:rsidRDefault="00C83FF9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83FF9" w:rsidRPr="007F17BC" w:rsidRDefault="00C83FF9" w:rsidP="007F1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00FF"/>
          </w:tcPr>
          <w:p w:rsidR="00C83FF9" w:rsidRPr="00C83FF9" w:rsidRDefault="00C83FF9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C83FF9" w:rsidRPr="00C83FF9" w:rsidRDefault="00C83FF9" w:rsidP="00C83FF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</w:tr>
      <w:tr w:rsidR="00C83FF9" w:rsidTr="00895774">
        <w:trPr>
          <w:trHeight w:val="269"/>
        </w:trPr>
        <w:tc>
          <w:tcPr>
            <w:tcW w:w="22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C83FF9" w:rsidRDefault="00C83FF9"/>
        </w:tc>
        <w:tc>
          <w:tcPr>
            <w:tcW w:w="26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83FF9" w:rsidRDefault="00C83FF9"/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Default="00C83FF9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rPr>
                <w:rFonts w:ascii="Impact" w:hAnsi="Impact"/>
                <w:sz w:val="16"/>
                <w:szCs w:val="16"/>
              </w:rPr>
              <w:t xml:space="preserve"> Klases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3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</w:t>
            </w:r>
            <w:r w:rsidRPr="00B62FB9">
              <w:rPr>
                <w:rFonts w:ascii="Impact" w:hAnsi="Impact"/>
                <w:sz w:val="16"/>
                <w:szCs w:val="16"/>
              </w:rPr>
              <w:t>b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  <w:r w:rsidRPr="00B62FB9">
              <w:rPr>
                <w:rFonts w:ascii="Impact" w:hAnsi="Impact"/>
                <w:sz w:val="16"/>
                <w:szCs w:val="16"/>
              </w:rPr>
              <w:t>.a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c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B62FB9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81056D" w:rsidRDefault="00C83FF9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.c</w:t>
            </w:r>
          </w:p>
        </w:tc>
      </w:tr>
      <w:tr w:rsidR="00C83FF9" w:rsidTr="00895774">
        <w:trPr>
          <w:trHeight w:val="269"/>
        </w:trPr>
        <w:tc>
          <w:tcPr>
            <w:tcW w:w="22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83FF9" w:rsidRDefault="00C83FF9"/>
        </w:tc>
        <w:tc>
          <w:tcPr>
            <w:tcW w:w="26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Default="00C83FF9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A446A4" w:rsidRDefault="00C83FF9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F9" w:rsidRPr="00D22A7C" w:rsidRDefault="00C83FF9" w:rsidP="00C4465D">
            <w:pPr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F9" w:rsidRPr="00D22A7C" w:rsidRDefault="00C83FF9" w:rsidP="00C4465D">
            <w:pPr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</w:tr>
      <w:tr w:rsidR="003C2A12" w:rsidTr="003C2A12">
        <w:trPr>
          <w:trHeight w:val="269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4.20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Default="003C2A12" w:rsidP="00783BD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O</w:t>
            </w:r>
          </w:p>
          <w:p w:rsidR="003C2A12" w:rsidRDefault="003C2A12" w:rsidP="00783BD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T</w:t>
            </w:r>
          </w:p>
          <w:p w:rsidR="003C2A12" w:rsidRDefault="003C2A12" w:rsidP="00783BD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:rsidR="003C2A12" w:rsidRDefault="003C2A12" w:rsidP="00783BD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:rsidR="003C2A12" w:rsidRDefault="003C2A12" w:rsidP="00783BD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3C2A12" w:rsidRDefault="003C2A12" w:rsidP="00783BD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3C2A12" w:rsidRDefault="003C2A12" w:rsidP="00783BD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:rsidR="003C2A12" w:rsidRDefault="003C2A12" w:rsidP="00783BD9">
            <w:pPr>
              <w:jc w:val="center"/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 w:rsidP="00313858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3C2A12" w:rsidRPr="00C83FF9" w:rsidRDefault="003C2A12" w:rsidP="00466CE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FF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FF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</w:tr>
      <w:tr w:rsidR="003C2A12" w:rsidTr="003C2A12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6A590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C83FF9" w:rsidRDefault="003C2A12" w:rsidP="00466CE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FF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FF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</w:tr>
      <w:tr w:rsidR="003C2A12" w:rsidTr="003C2A12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5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 w:rsidP="00313858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 w:rsidP="00313858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C83FF9" w:rsidRDefault="003C2A12" w:rsidP="00466CE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FF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FF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</w:tr>
      <w:tr w:rsidR="003C2A12" w:rsidTr="003C2A12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6.2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7F17BC" w:rsidRDefault="003C2A12" w:rsidP="00313858">
            <w:pPr>
              <w:jc w:val="center"/>
              <w:rPr>
                <w:sz w:val="20"/>
                <w:szCs w:val="20"/>
              </w:rPr>
            </w:pPr>
            <w:r w:rsidRPr="007F17BC">
              <w:rPr>
                <w:sz w:val="20"/>
                <w:szCs w:val="20"/>
              </w:rPr>
              <w:t>23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3C2A12" w:rsidRPr="007F17BC" w:rsidRDefault="003C2A12" w:rsidP="00313858">
            <w:pPr>
              <w:jc w:val="center"/>
              <w:rPr>
                <w:sz w:val="20"/>
                <w:szCs w:val="20"/>
              </w:rPr>
            </w:pPr>
            <w:r w:rsidRPr="007F17BC">
              <w:rPr>
                <w:sz w:val="20"/>
                <w:szCs w:val="20"/>
              </w:rPr>
              <w:t>23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C83FF9" w:rsidRDefault="003C2A12" w:rsidP="00466CE9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FF"/>
          </w:tcPr>
          <w:p w:rsidR="003C2A12" w:rsidRPr="00C6294B" w:rsidRDefault="003C2A12" w:rsidP="00C6294B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FF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C83FF9" w:rsidRDefault="003C2A12" w:rsidP="0031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0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FF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FF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8</w:t>
            </w:r>
            <w:r w:rsidRPr="006900DD">
              <w:rPr>
                <w:rFonts w:ascii="Impact" w:hAnsi="Impact"/>
                <w:sz w:val="12"/>
                <w:szCs w:val="12"/>
              </w:rPr>
              <w:t>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FF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9.</w:t>
            </w:r>
            <w:r w:rsidRPr="006900DD">
              <w:rPr>
                <w:rFonts w:ascii="Impact" w:hAnsi="Impact"/>
                <w:sz w:val="12"/>
                <w:szCs w:val="12"/>
              </w:rPr>
              <w:t>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Default="003C2A12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3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</w:t>
            </w:r>
            <w:r w:rsidRPr="00B62FB9">
              <w:rPr>
                <w:rFonts w:ascii="Impact" w:hAnsi="Impact"/>
                <w:sz w:val="16"/>
                <w:szCs w:val="16"/>
              </w:rPr>
              <w:t>b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  <w:r w:rsidRPr="00B62FB9">
              <w:rPr>
                <w:rFonts w:ascii="Impact" w:hAnsi="Impact"/>
                <w:sz w:val="16"/>
                <w:szCs w:val="16"/>
              </w:rPr>
              <w:t>.a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c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.c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top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0D4DA2" w:rsidRDefault="003C2A12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3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</w:t>
            </w:r>
            <w:r w:rsidRPr="00B62FB9">
              <w:rPr>
                <w:rFonts w:ascii="Impact" w:hAnsi="Impact"/>
                <w:sz w:val="16"/>
                <w:szCs w:val="16"/>
              </w:rPr>
              <w:t>b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  <w:r w:rsidRPr="00B62FB9">
              <w:rPr>
                <w:rFonts w:ascii="Impact" w:hAnsi="Impact"/>
                <w:sz w:val="16"/>
                <w:szCs w:val="16"/>
              </w:rPr>
              <w:t>.a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c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.c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502935" w:rsidRDefault="003C2A12">
            <w:pPr>
              <w:rPr>
                <w:rFonts w:ascii="Impact" w:hAnsi="Impact"/>
                <w:sz w:val="14"/>
                <w:szCs w:val="14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502935" w:rsidRDefault="003C2A12">
            <w:pPr>
              <w:rPr>
                <w:rFonts w:ascii="Impact" w:hAnsi="Impact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D22A7C" w:rsidRDefault="003C2A12" w:rsidP="00C4465D">
            <w:pPr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D22A7C" w:rsidRDefault="003C2A12" w:rsidP="00C4465D">
            <w:pPr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4.20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T</w:t>
            </w:r>
          </w:p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Š</w:t>
            </w:r>
          </w:p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5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6.2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C6294B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0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11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8</w:t>
            </w:r>
            <w:r w:rsidRPr="006900DD">
              <w:rPr>
                <w:rFonts w:ascii="Impact" w:hAnsi="Impact"/>
                <w:sz w:val="12"/>
                <w:szCs w:val="12"/>
              </w:rPr>
              <w:t>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9.</w:t>
            </w:r>
            <w:r w:rsidRPr="006900DD">
              <w:rPr>
                <w:rFonts w:ascii="Impact" w:hAnsi="Impact"/>
                <w:sz w:val="12"/>
                <w:szCs w:val="12"/>
              </w:rPr>
              <w:t>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Default="003C2A12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3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</w:t>
            </w:r>
            <w:r w:rsidRPr="00B62FB9">
              <w:rPr>
                <w:rFonts w:ascii="Impact" w:hAnsi="Impact"/>
                <w:sz w:val="16"/>
                <w:szCs w:val="16"/>
              </w:rPr>
              <w:t>b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  <w:r w:rsidRPr="00B62FB9">
              <w:rPr>
                <w:rFonts w:ascii="Impact" w:hAnsi="Impact"/>
                <w:sz w:val="16"/>
                <w:szCs w:val="16"/>
              </w:rPr>
              <w:t>.a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c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.c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C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E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T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U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R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T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D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I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E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N</w:t>
            </w:r>
          </w:p>
          <w:p w:rsidR="003C2A12" w:rsidRDefault="003C2A12" w:rsidP="00EA7329">
            <w:pPr>
              <w:jc w:val="center"/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A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D22A7C" w:rsidRDefault="003C2A12" w:rsidP="00C4465D">
            <w:pPr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D22A7C" w:rsidRDefault="003C2A12" w:rsidP="00C4465D">
            <w:pPr>
              <w:rPr>
                <w:sz w:val="16"/>
                <w:szCs w:val="16"/>
              </w:rPr>
            </w:pPr>
            <w:r w:rsidRPr="00D22A7C">
              <w:rPr>
                <w:sz w:val="16"/>
                <w:szCs w:val="16"/>
              </w:rPr>
              <w:t>2;4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4.20</w:t>
            </w:r>
          </w:p>
        </w:tc>
        <w:tc>
          <w:tcPr>
            <w:tcW w:w="3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810846" w:rsidRDefault="003C2A12" w:rsidP="00C4465D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810846" w:rsidRDefault="003C2A12" w:rsidP="00C4465D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D22A7C" w:rsidRDefault="003C2A12" w:rsidP="00C4465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Pr="00D22A7C" w:rsidRDefault="003C2A12" w:rsidP="00C4465D">
            <w:pPr>
              <w:rPr>
                <w:sz w:val="16"/>
                <w:szCs w:val="16"/>
              </w:rPr>
            </w:pP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5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 w:rsidP="00ED2D2F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6.2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CC00FF"/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C6294B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C6294B">
              <w:rPr>
                <w:b/>
                <w:sz w:val="20"/>
                <w:szCs w:val="20"/>
              </w:rPr>
              <w:t>19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0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070BEE" w:rsidRDefault="003C2A12" w:rsidP="00070BEE">
            <w:pPr>
              <w:jc w:val="center"/>
              <w:rPr>
                <w:b/>
                <w:sz w:val="20"/>
                <w:szCs w:val="20"/>
              </w:rPr>
            </w:pPr>
            <w:r w:rsidRPr="00070BE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24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070BEE" w:rsidRDefault="003C2A12" w:rsidP="00070BEE">
            <w:pPr>
              <w:jc w:val="center"/>
              <w:rPr>
                <w:b/>
                <w:sz w:val="20"/>
                <w:szCs w:val="20"/>
              </w:rPr>
            </w:pPr>
            <w:r w:rsidRPr="00070BE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8</w:t>
            </w:r>
            <w:r w:rsidRPr="006900DD">
              <w:rPr>
                <w:rFonts w:ascii="Impact" w:hAnsi="Impact"/>
                <w:sz w:val="12"/>
                <w:szCs w:val="12"/>
              </w:rPr>
              <w:t>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92D050"/>
          </w:tcPr>
          <w:p w:rsidR="003C2A12" w:rsidRPr="00070BEE" w:rsidRDefault="003C2A12" w:rsidP="00070BEE">
            <w:pPr>
              <w:jc w:val="center"/>
              <w:rPr>
                <w:b/>
                <w:sz w:val="20"/>
                <w:szCs w:val="20"/>
              </w:rPr>
            </w:pPr>
            <w:r w:rsidRPr="00070BE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CC00FF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CC00FF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D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9.</w:t>
            </w:r>
            <w:r w:rsidRPr="006900DD">
              <w:rPr>
                <w:rFonts w:ascii="Impact" w:hAnsi="Impact"/>
                <w:sz w:val="12"/>
                <w:szCs w:val="12"/>
              </w:rPr>
              <w:t>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3C2A12" w:rsidRPr="00070BEE" w:rsidRDefault="003C2A12" w:rsidP="00070BEE">
            <w:pPr>
              <w:jc w:val="center"/>
              <w:rPr>
                <w:b/>
                <w:sz w:val="20"/>
                <w:szCs w:val="20"/>
              </w:rPr>
            </w:pPr>
            <w:r w:rsidRPr="00070BE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00FF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00FF"/>
          </w:tcPr>
          <w:p w:rsidR="003C2A12" w:rsidRPr="00313858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M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Default="003C2A12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3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</w:t>
            </w:r>
            <w:r w:rsidRPr="00B62FB9">
              <w:rPr>
                <w:rFonts w:ascii="Impact" w:hAnsi="Impact"/>
                <w:sz w:val="16"/>
                <w:szCs w:val="16"/>
              </w:rPr>
              <w:t>b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  <w:r w:rsidRPr="00B62FB9">
              <w:rPr>
                <w:rFonts w:ascii="Impact" w:hAnsi="Impact"/>
                <w:sz w:val="16"/>
                <w:szCs w:val="16"/>
              </w:rPr>
              <w:t>.a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c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Impact" w:hAnsi="Impact"/>
                <w:sz w:val="16"/>
                <w:szCs w:val="16"/>
              </w:rPr>
              <w:t>7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.c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1;3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A446A4" w:rsidRDefault="003C2A12" w:rsidP="00C4465D">
            <w:pPr>
              <w:rPr>
                <w:sz w:val="16"/>
                <w:szCs w:val="16"/>
              </w:rPr>
            </w:pPr>
            <w:r w:rsidRPr="00A446A4">
              <w:rPr>
                <w:sz w:val="16"/>
                <w:szCs w:val="16"/>
              </w:rPr>
              <w:t>2;4</w:t>
            </w:r>
          </w:p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4.20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P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I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E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K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T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D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I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E</w:t>
            </w:r>
          </w:p>
          <w:p w:rsidR="003C2A12" w:rsidRPr="00EA7329" w:rsidRDefault="003C2A12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N</w:t>
            </w:r>
          </w:p>
          <w:p w:rsidR="003C2A12" w:rsidRPr="00916329" w:rsidRDefault="003C2A12" w:rsidP="00EA7329">
            <w:pPr>
              <w:jc w:val="center"/>
              <w:rPr>
                <w:b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A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C2A12" w:rsidRPr="006A590E" w:rsidRDefault="003C2A12" w:rsidP="00ED2D2F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3C2A12" w:rsidRPr="006A590E" w:rsidRDefault="003C2A12" w:rsidP="00ED2D2F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3C2A12" w:rsidRPr="00C83FF9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Pr="00C83FF9" w:rsidRDefault="003C2A12" w:rsidP="0031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 w:rsidRPr="006900DD">
              <w:rPr>
                <w:rFonts w:ascii="Impact" w:hAnsi="Impact"/>
                <w:sz w:val="12"/>
                <w:szCs w:val="12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3C2A12" w:rsidRPr="006A590E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6A590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C2A12" w:rsidRPr="006A590E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6A590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3C2A12" w:rsidRPr="00C83FF9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5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3C2A12" w:rsidRPr="006A590E" w:rsidRDefault="003C2A12" w:rsidP="00ED2D2F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C2A12" w:rsidRPr="006A590E" w:rsidRDefault="003C2A12" w:rsidP="00ED2D2F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3C2A12" w:rsidRPr="00C83FF9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C83FF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FF"/>
          </w:tcPr>
          <w:p w:rsidR="003C2A12" w:rsidRDefault="003C2A12" w:rsidP="00070BEE">
            <w:pPr>
              <w:jc w:val="center"/>
            </w:pPr>
            <w:r w:rsidRPr="00070BEE">
              <w:rPr>
                <w:b/>
                <w:sz w:val="16"/>
                <w:szCs w:val="16"/>
              </w:rPr>
              <w:t>DG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6.2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00"/>
          </w:tcPr>
          <w:p w:rsidR="003C2A12" w:rsidRPr="007F17BC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3C2A12" w:rsidRPr="006A590E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6A590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C2A12" w:rsidRPr="006A590E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6A590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00"/>
          </w:tcPr>
          <w:p w:rsidR="003C2A12" w:rsidRPr="007F17BC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7F17B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00"/>
          </w:tcPr>
          <w:p w:rsidR="003C2A12" w:rsidRPr="00C83FF9" w:rsidRDefault="003C2A12" w:rsidP="00ED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FF"/>
          </w:tcPr>
          <w:p w:rsidR="003C2A12" w:rsidRDefault="003C2A12" w:rsidP="00070BEE">
            <w:pPr>
              <w:jc w:val="center"/>
            </w:pPr>
            <w:r w:rsidRPr="00070B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0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313858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 w:rsidP="00B41A4F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 w:rsidP="00B41A4F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 w:rsidP="00B41A4F">
            <w:pPr>
              <w:rPr>
                <w:b/>
                <w:sz w:val="20"/>
                <w:szCs w:val="20"/>
              </w:rPr>
            </w:pPr>
            <w:r w:rsidRPr="006A590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FF"/>
          </w:tcPr>
          <w:p w:rsidR="003C2A12" w:rsidRPr="00070BEE" w:rsidRDefault="003C2A12" w:rsidP="00070BEE">
            <w:pPr>
              <w:jc w:val="center"/>
              <w:rPr>
                <w:b/>
                <w:sz w:val="20"/>
                <w:szCs w:val="20"/>
              </w:rPr>
            </w:pPr>
            <w:r w:rsidRPr="00070B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FF"/>
          </w:tcPr>
          <w:p w:rsidR="003C2A12" w:rsidRPr="00070BEE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 w:rsidRPr="00070B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 w:rsidP="00ED2D2F">
            <w:pPr>
              <w:rPr>
                <w:b/>
                <w:sz w:val="20"/>
                <w:szCs w:val="20"/>
              </w:rPr>
            </w:pPr>
            <w:r w:rsidRPr="006A590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7.4</w:t>
            </w:r>
            <w:r w:rsidRPr="006900DD">
              <w:rPr>
                <w:rFonts w:ascii="Impact" w:hAnsi="Impact"/>
                <w:sz w:val="12"/>
                <w:szCs w:val="12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3C2A12" w:rsidRPr="00313858" w:rsidRDefault="003C2A12" w:rsidP="00ED2D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 w:rsidP="00B41A4F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 w:rsidP="00B41A4F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 w:rsidP="00ED2D2F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00FF"/>
          </w:tcPr>
          <w:p w:rsidR="003C2A12" w:rsidRPr="00070BEE" w:rsidRDefault="003C2A12">
            <w:pPr>
              <w:rPr>
                <w:b/>
                <w:sz w:val="16"/>
                <w:szCs w:val="16"/>
              </w:rPr>
            </w:pPr>
            <w:r w:rsidRPr="00070BEE">
              <w:rPr>
                <w:b/>
                <w:sz w:val="16"/>
                <w:szCs w:val="16"/>
              </w:rPr>
              <w:t>DG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00FF"/>
          </w:tcPr>
          <w:p w:rsidR="003C2A12" w:rsidRPr="00070BEE" w:rsidRDefault="003C2A12" w:rsidP="00ED2D2F">
            <w:pPr>
              <w:rPr>
                <w:b/>
                <w:sz w:val="16"/>
                <w:szCs w:val="16"/>
              </w:rPr>
            </w:pPr>
            <w:r w:rsidRPr="00070BEE">
              <w:rPr>
                <w:b/>
                <w:sz w:val="16"/>
                <w:szCs w:val="16"/>
              </w:rPr>
              <w:t>DG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C2A12" w:rsidRPr="006A590E" w:rsidRDefault="003C2A12" w:rsidP="00ED2D2F">
            <w:pPr>
              <w:rPr>
                <w:b/>
                <w:sz w:val="14"/>
                <w:szCs w:val="14"/>
              </w:rPr>
            </w:pPr>
            <w:r w:rsidRPr="006A590E">
              <w:rPr>
                <w:b/>
                <w:sz w:val="14"/>
                <w:szCs w:val="14"/>
              </w:rPr>
              <w:t>MV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8</w:t>
            </w:r>
            <w:r w:rsidRPr="006900DD">
              <w:rPr>
                <w:rFonts w:ascii="Impact" w:hAnsi="Impact"/>
                <w:sz w:val="12"/>
                <w:szCs w:val="12"/>
              </w:rPr>
              <w:t>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C2A12" w:rsidRDefault="003C2A12" w:rsidP="00B41A4F"/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C2A12" w:rsidRDefault="003C2A12" w:rsidP="00B41A4F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</w:tcBorders>
          </w:tcPr>
          <w:p w:rsidR="003C2A12" w:rsidRPr="00C6294B" w:rsidRDefault="003C2A12" w:rsidP="00ED2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6900DD" w:rsidRDefault="003C2A12" w:rsidP="00313858">
            <w:pPr>
              <w:rPr>
                <w:rFonts w:ascii="Impact" w:hAnsi="Impact"/>
                <w:sz w:val="12"/>
                <w:szCs w:val="12"/>
              </w:rPr>
            </w:pPr>
            <w:r>
              <w:rPr>
                <w:rFonts w:ascii="Impact" w:hAnsi="Impact"/>
                <w:sz w:val="12"/>
                <w:szCs w:val="12"/>
              </w:rPr>
              <w:t>19.</w:t>
            </w:r>
            <w:r w:rsidRPr="006900DD">
              <w:rPr>
                <w:rFonts w:ascii="Impact" w:hAnsi="Impact"/>
                <w:sz w:val="12"/>
                <w:szCs w:val="12"/>
              </w:rPr>
              <w:t>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3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2A12" w:rsidRDefault="003C2A12" w:rsidP="00B41A4F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C2A12" w:rsidRDefault="003C2A12" w:rsidP="00B41A4F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3C2A12" w:rsidRDefault="003C2A12"/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3C2A12" w:rsidRDefault="003C2A12"/>
        </w:tc>
      </w:tr>
      <w:tr w:rsidR="003C2A12" w:rsidTr="00895774">
        <w:trPr>
          <w:trHeight w:val="269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Default="003C2A12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3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</w:t>
            </w:r>
            <w:r w:rsidRPr="00B62FB9">
              <w:rPr>
                <w:rFonts w:ascii="Impact" w:hAnsi="Impact"/>
                <w:sz w:val="16"/>
                <w:szCs w:val="16"/>
              </w:rPr>
              <w:t>b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  <w:r w:rsidRPr="00B62FB9">
              <w:rPr>
                <w:rFonts w:ascii="Impact" w:hAnsi="Impact"/>
                <w:sz w:val="16"/>
                <w:szCs w:val="16"/>
              </w:rPr>
              <w:t>.a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d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c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a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b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.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2A12" w:rsidRPr="00B62FB9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7.c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A12" w:rsidRPr="0081056D" w:rsidRDefault="003C2A12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.c</w:t>
            </w:r>
          </w:p>
        </w:tc>
      </w:tr>
    </w:tbl>
    <w:p w:rsidR="00ED2D2F" w:rsidRPr="001607AB" w:rsidRDefault="00ED2D2F" w:rsidP="00ED2D2F">
      <w:pPr>
        <w:rPr>
          <w:sz w:val="28"/>
          <w:szCs w:val="28"/>
        </w:rPr>
      </w:pPr>
      <w:r>
        <w:rPr>
          <w:b/>
          <w:sz w:val="28"/>
          <w:szCs w:val="28"/>
          <w:shd w:val="clear" w:color="auto" w:fill="FFFF00"/>
        </w:rPr>
        <w:lastRenderedPageBreak/>
        <w:t xml:space="preserve">Z – zīmēšana                  </w:t>
      </w:r>
      <w:r>
        <w:rPr>
          <w:b/>
        </w:rPr>
        <w:t xml:space="preserve">   </w:t>
      </w:r>
      <w:r w:rsidR="001607AB">
        <w:rPr>
          <w:b/>
        </w:rPr>
        <w:t xml:space="preserve">   </w:t>
      </w:r>
      <w:r w:rsidR="001607AB">
        <w:rPr>
          <w:b/>
          <w:sz w:val="28"/>
          <w:szCs w:val="28"/>
        </w:rPr>
        <w:t>3.abcd,</w:t>
      </w:r>
      <w:r w:rsidRPr="001607AB">
        <w:rPr>
          <w:b/>
          <w:sz w:val="28"/>
          <w:szCs w:val="28"/>
        </w:rPr>
        <w:t xml:space="preserve"> 4.abcd – Sanita Mūrmane-Miķelsone; </w:t>
      </w:r>
      <w:r w:rsidR="001607AB">
        <w:rPr>
          <w:b/>
          <w:sz w:val="28"/>
          <w:szCs w:val="28"/>
        </w:rPr>
        <w:t xml:space="preserve">    </w:t>
      </w:r>
      <w:r w:rsidRPr="001607AB">
        <w:rPr>
          <w:b/>
          <w:sz w:val="28"/>
          <w:szCs w:val="28"/>
        </w:rPr>
        <w:t xml:space="preserve">5.abc - Baiba Ūlande.; </w:t>
      </w:r>
      <w:r w:rsidR="001607AB">
        <w:rPr>
          <w:b/>
          <w:sz w:val="28"/>
          <w:szCs w:val="28"/>
        </w:rPr>
        <w:t xml:space="preserve">                                            </w:t>
      </w:r>
      <w:r w:rsidRPr="001607AB">
        <w:rPr>
          <w:b/>
          <w:sz w:val="28"/>
          <w:szCs w:val="28"/>
        </w:rPr>
        <w:t>6.abc ,7.c – Jeļena Jē</w:t>
      </w:r>
      <w:r w:rsidR="001607AB">
        <w:rPr>
          <w:b/>
          <w:sz w:val="28"/>
          <w:szCs w:val="28"/>
        </w:rPr>
        <w:t xml:space="preserve">kabsone ;   </w:t>
      </w:r>
      <w:r w:rsidRPr="001607AB">
        <w:rPr>
          <w:b/>
          <w:sz w:val="28"/>
          <w:szCs w:val="28"/>
        </w:rPr>
        <w:t xml:space="preserve">7.ab - Ilona Drīliņa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07AB">
        <w:rPr>
          <w:b/>
          <w:sz w:val="28"/>
          <w:szCs w:val="28"/>
          <w:shd w:val="clear" w:color="auto" w:fill="FF0000"/>
        </w:rPr>
        <w:t xml:space="preserve">G – gleznošana              </w:t>
      </w:r>
      <w:r w:rsidRPr="001607AB">
        <w:rPr>
          <w:sz w:val="28"/>
          <w:szCs w:val="28"/>
        </w:rPr>
        <w:t xml:space="preserve">  </w:t>
      </w:r>
      <w:r w:rsidR="001607AB">
        <w:rPr>
          <w:sz w:val="28"/>
          <w:szCs w:val="28"/>
        </w:rPr>
        <w:t xml:space="preserve">  </w:t>
      </w:r>
      <w:r w:rsidR="001607AB">
        <w:rPr>
          <w:b/>
          <w:sz w:val="28"/>
          <w:szCs w:val="28"/>
        </w:rPr>
        <w:t>3.abcd - Mārīte Jevstigņe</w:t>
      </w:r>
      <w:r w:rsidRPr="001607AB">
        <w:rPr>
          <w:b/>
          <w:sz w:val="28"/>
          <w:szCs w:val="28"/>
        </w:rPr>
        <w:t xml:space="preserve">jeva; </w:t>
      </w:r>
      <w:r w:rsidR="001607AB">
        <w:rPr>
          <w:b/>
          <w:sz w:val="28"/>
          <w:szCs w:val="28"/>
        </w:rPr>
        <w:t xml:space="preserve">    </w:t>
      </w:r>
      <w:r w:rsidRPr="001607AB">
        <w:rPr>
          <w:b/>
          <w:sz w:val="28"/>
          <w:szCs w:val="28"/>
        </w:rPr>
        <w:t xml:space="preserve">4.abcd, 6.abc  – Baiba Ūlande; </w:t>
      </w:r>
      <w:r w:rsidR="001607AB">
        <w:rPr>
          <w:b/>
          <w:sz w:val="28"/>
          <w:szCs w:val="28"/>
        </w:rPr>
        <w:t xml:space="preserve">                                                             </w:t>
      </w:r>
      <w:r w:rsidRPr="001607AB">
        <w:rPr>
          <w:b/>
          <w:sz w:val="28"/>
          <w:szCs w:val="28"/>
        </w:rPr>
        <w:t>5.abc – Kristīna Landaua</w:t>
      </w:r>
      <w:r w:rsidR="001607AB" w:rsidRPr="001607AB">
        <w:rPr>
          <w:b/>
          <w:sz w:val="28"/>
          <w:szCs w:val="28"/>
        </w:rPr>
        <w:t xml:space="preserve"> – </w:t>
      </w:r>
      <w:r w:rsidRPr="001607AB">
        <w:rPr>
          <w:b/>
          <w:sz w:val="28"/>
          <w:szCs w:val="28"/>
        </w:rPr>
        <w:t>Junkere</w:t>
      </w:r>
      <w:r w:rsidR="001607AB" w:rsidRPr="001607AB">
        <w:rPr>
          <w:b/>
          <w:sz w:val="28"/>
          <w:szCs w:val="28"/>
        </w:rPr>
        <w:t xml:space="preserve">; </w:t>
      </w:r>
      <w:r w:rsidR="001607AB">
        <w:rPr>
          <w:b/>
          <w:sz w:val="28"/>
          <w:szCs w:val="28"/>
        </w:rPr>
        <w:t xml:space="preserve">  </w:t>
      </w:r>
      <w:r w:rsidR="001607AB">
        <w:rPr>
          <w:b/>
          <w:sz w:val="24"/>
          <w:szCs w:val="24"/>
        </w:rPr>
        <w:t xml:space="preserve"> </w:t>
      </w:r>
      <w:r w:rsidRPr="001607AB">
        <w:rPr>
          <w:b/>
          <w:sz w:val="28"/>
          <w:szCs w:val="28"/>
        </w:rPr>
        <w:t xml:space="preserve">7.abc – Jeļena Jēkabsone;  </w:t>
      </w:r>
      <w:r w:rsidR="001607AB" w:rsidRPr="001607A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1607AB">
        <w:rPr>
          <w:b/>
          <w:sz w:val="28"/>
          <w:szCs w:val="28"/>
          <w:shd w:val="clear" w:color="auto" w:fill="00B0F0"/>
        </w:rPr>
        <w:t xml:space="preserve">K – kompozīcija             </w:t>
      </w:r>
      <w:r w:rsidR="001607AB" w:rsidRPr="001607AB">
        <w:rPr>
          <w:b/>
          <w:sz w:val="28"/>
          <w:szCs w:val="28"/>
        </w:rPr>
        <w:t xml:space="preserve"> </w:t>
      </w:r>
      <w:r w:rsidRPr="001607AB">
        <w:rPr>
          <w:b/>
          <w:sz w:val="28"/>
          <w:szCs w:val="28"/>
        </w:rPr>
        <w:t xml:space="preserve"> </w:t>
      </w:r>
      <w:r w:rsidR="001607AB">
        <w:rPr>
          <w:b/>
          <w:sz w:val="28"/>
          <w:szCs w:val="28"/>
        </w:rPr>
        <w:t xml:space="preserve">  </w:t>
      </w:r>
      <w:r w:rsidR="001607AB" w:rsidRPr="001607AB">
        <w:rPr>
          <w:b/>
          <w:sz w:val="28"/>
          <w:szCs w:val="28"/>
        </w:rPr>
        <w:t xml:space="preserve">3.abcd - </w:t>
      </w:r>
      <w:r w:rsidR="001607AB">
        <w:rPr>
          <w:b/>
          <w:sz w:val="28"/>
          <w:szCs w:val="28"/>
        </w:rPr>
        <w:t>Mārīte Jevstigņe</w:t>
      </w:r>
      <w:r w:rsidR="001607AB" w:rsidRPr="001607AB">
        <w:rPr>
          <w:b/>
          <w:sz w:val="28"/>
          <w:szCs w:val="28"/>
        </w:rPr>
        <w:t xml:space="preserve">jeva </w:t>
      </w:r>
      <w:r w:rsidR="001607AB">
        <w:rPr>
          <w:b/>
          <w:sz w:val="28"/>
          <w:szCs w:val="28"/>
        </w:rPr>
        <w:t xml:space="preserve">;   4.abcd, </w:t>
      </w:r>
      <w:r w:rsidRPr="001607AB">
        <w:rPr>
          <w:b/>
          <w:sz w:val="28"/>
          <w:szCs w:val="28"/>
        </w:rPr>
        <w:t>7.</w:t>
      </w:r>
      <w:r w:rsidR="001607AB">
        <w:rPr>
          <w:b/>
          <w:sz w:val="28"/>
          <w:szCs w:val="28"/>
        </w:rPr>
        <w:t xml:space="preserve">abc </w:t>
      </w:r>
      <w:r w:rsidRPr="001607AB">
        <w:rPr>
          <w:b/>
          <w:sz w:val="28"/>
          <w:szCs w:val="28"/>
        </w:rPr>
        <w:t xml:space="preserve">– Kristīna Landaua-Junkere;   </w:t>
      </w:r>
      <w:r w:rsidR="001607AB">
        <w:rPr>
          <w:b/>
          <w:sz w:val="28"/>
          <w:szCs w:val="28"/>
        </w:rPr>
        <w:t xml:space="preserve">                                         </w:t>
      </w:r>
      <w:r w:rsidRPr="001607AB">
        <w:rPr>
          <w:b/>
          <w:sz w:val="28"/>
          <w:szCs w:val="28"/>
        </w:rPr>
        <w:t xml:space="preserve"> </w:t>
      </w:r>
      <w:r w:rsidR="001607AB">
        <w:rPr>
          <w:b/>
          <w:sz w:val="28"/>
          <w:szCs w:val="28"/>
        </w:rPr>
        <w:t>5.abc -</w:t>
      </w:r>
      <w:r w:rsidRPr="001607AB">
        <w:rPr>
          <w:b/>
          <w:sz w:val="28"/>
          <w:szCs w:val="28"/>
        </w:rPr>
        <w:t xml:space="preserve"> </w:t>
      </w:r>
      <w:r w:rsidR="001607AB" w:rsidRPr="001607AB">
        <w:rPr>
          <w:b/>
          <w:sz w:val="28"/>
          <w:szCs w:val="28"/>
        </w:rPr>
        <w:t>Jeļena Jēkabsone</w:t>
      </w:r>
      <w:r w:rsidRPr="001607AB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1607AB">
        <w:rPr>
          <w:b/>
          <w:sz w:val="28"/>
          <w:szCs w:val="28"/>
        </w:rPr>
        <w:t xml:space="preserve">                                                                      </w:t>
      </w:r>
      <w:r w:rsidRPr="001607AB">
        <w:rPr>
          <w:b/>
          <w:sz w:val="28"/>
          <w:szCs w:val="28"/>
          <w:shd w:val="clear" w:color="auto" w:fill="FF0066"/>
        </w:rPr>
        <w:t xml:space="preserve">DM - darbs materiālā   </w:t>
      </w:r>
      <w:r w:rsidRPr="001607AB">
        <w:rPr>
          <w:b/>
          <w:sz w:val="28"/>
          <w:szCs w:val="28"/>
        </w:rPr>
        <w:t xml:space="preserve">  </w:t>
      </w:r>
      <w:r w:rsidR="001607AB">
        <w:rPr>
          <w:b/>
          <w:sz w:val="28"/>
          <w:szCs w:val="28"/>
        </w:rPr>
        <w:t xml:space="preserve">  3.abcd – Renāte Bērziņa ;  4.abcd, </w:t>
      </w:r>
      <w:r w:rsidRPr="001607AB">
        <w:rPr>
          <w:b/>
          <w:sz w:val="28"/>
          <w:szCs w:val="28"/>
        </w:rPr>
        <w:t>5.</w:t>
      </w:r>
      <w:r w:rsidR="001607AB">
        <w:rPr>
          <w:b/>
          <w:sz w:val="28"/>
          <w:szCs w:val="28"/>
        </w:rPr>
        <w:t xml:space="preserve">abc, 6.abc, 7.abc </w:t>
      </w:r>
      <w:r w:rsidRPr="001607AB">
        <w:rPr>
          <w:b/>
          <w:sz w:val="28"/>
          <w:szCs w:val="28"/>
        </w:rPr>
        <w:t xml:space="preserve"> –  Guna Gaiķe                                                                                                                                                                                                                                      </w:t>
      </w:r>
      <w:r w:rsidRPr="001607AB">
        <w:rPr>
          <w:b/>
          <w:sz w:val="28"/>
          <w:szCs w:val="28"/>
          <w:shd w:val="clear" w:color="auto" w:fill="FF66FF"/>
        </w:rPr>
        <w:t xml:space="preserve">DG – datorgrafika         </w:t>
      </w:r>
      <w:r w:rsidR="001607AB">
        <w:rPr>
          <w:b/>
          <w:sz w:val="28"/>
          <w:szCs w:val="28"/>
        </w:rPr>
        <w:t xml:space="preserve">     </w:t>
      </w:r>
      <w:r w:rsidRPr="001607AB">
        <w:rPr>
          <w:b/>
          <w:sz w:val="28"/>
          <w:szCs w:val="28"/>
        </w:rPr>
        <w:t>6.</w:t>
      </w:r>
      <w:r w:rsidR="001607AB">
        <w:rPr>
          <w:b/>
          <w:sz w:val="28"/>
          <w:szCs w:val="28"/>
        </w:rPr>
        <w:t>abc</w:t>
      </w:r>
      <w:r w:rsidRPr="001607AB">
        <w:rPr>
          <w:b/>
          <w:sz w:val="28"/>
          <w:szCs w:val="28"/>
        </w:rPr>
        <w:t>,7.</w:t>
      </w:r>
      <w:r w:rsidR="001607AB">
        <w:rPr>
          <w:b/>
          <w:sz w:val="28"/>
          <w:szCs w:val="28"/>
        </w:rPr>
        <w:t xml:space="preserve">abc </w:t>
      </w:r>
      <w:r w:rsidRPr="001607AB">
        <w:rPr>
          <w:b/>
          <w:sz w:val="28"/>
          <w:szCs w:val="28"/>
        </w:rPr>
        <w:t xml:space="preserve">– Anda Birģele                                                                                                                                            </w:t>
      </w:r>
      <w:r w:rsidRPr="001607AB">
        <w:rPr>
          <w:b/>
          <w:sz w:val="28"/>
          <w:szCs w:val="28"/>
          <w:shd w:val="clear" w:color="auto" w:fill="A6A6A6" w:themeFill="background1" w:themeFillShade="A6"/>
        </w:rPr>
        <w:t xml:space="preserve">MV – mākslas valoda   </w:t>
      </w:r>
      <w:r w:rsidR="001607AB">
        <w:rPr>
          <w:b/>
          <w:sz w:val="28"/>
          <w:szCs w:val="28"/>
        </w:rPr>
        <w:t xml:space="preserve">     3.abcd </w:t>
      </w:r>
      <w:r w:rsidRPr="001607AB">
        <w:rPr>
          <w:b/>
          <w:sz w:val="28"/>
          <w:szCs w:val="28"/>
        </w:rPr>
        <w:t>-</w:t>
      </w:r>
      <w:r w:rsidR="001607AB" w:rsidRPr="001607AB">
        <w:rPr>
          <w:b/>
          <w:sz w:val="28"/>
          <w:szCs w:val="28"/>
        </w:rPr>
        <w:t xml:space="preserve"> </w:t>
      </w:r>
      <w:r w:rsidR="001607AB">
        <w:rPr>
          <w:b/>
          <w:sz w:val="28"/>
          <w:szCs w:val="28"/>
        </w:rPr>
        <w:t>Renāte Bērziņa</w:t>
      </w:r>
      <w:r w:rsidRPr="001607AB">
        <w:rPr>
          <w:b/>
          <w:sz w:val="28"/>
          <w:szCs w:val="28"/>
        </w:rPr>
        <w:t>; 4.</w:t>
      </w:r>
      <w:r w:rsidR="001607AB">
        <w:rPr>
          <w:b/>
          <w:sz w:val="28"/>
          <w:szCs w:val="28"/>
        </w:rPr>
        <w:t>abcd</w:t>
      </w:r>
      <w:r w:rsidRPr="001607AB">
        <w:rPr>
          <w:b/>
          <w:sz w:val="28"/>
          <w:szCs w:val="28"/>
        </w:rPr>
        <w:t>,5.</w:t>
      </w:r>
      <w:r w:rsidR="001607AB">
        <w:rPr>
          <w:b/>
          <w:sz w:val="28"/>
          <w:szCs w:val="28"/>
        </w:rPr>
        <w:t xml:space="preserve">abc </w:t>
      </w:r>
      <w:r w:rsidRPr="001607AB">
        <w:rPr>
          <w:b/>
          <w:sz w:val="28"/>
          <w:szCs w:val="28"/>
        </w:rPr>
        <w:t>,6.</w:t>
      </w:r>
      <w:r w:rsidR="001607AB">
        <w:rPr>
          <w:b/>
          <w:sz w:val="28"/>
          <w:szCs w:val="28"/>
        </w:rPr>
        <w:t>abc</w:t>
      </w:r>
      <w:r w:rsidRPr="001607AB">
        <w:rPr>
          <w:b/>
          <w:sz w:val="28"/>
          <w:szCs w:val="28"/>
        </w:rPr>
        <w:t>,7.</w:t>
      </w:r>
      <w:r w:rsidR="001607AB">
        <w:rPr>
          <w:b/>
          <w:sz w:val="28"/>
          <w:szCs w:val="28"/>
        </w:rPr>
        <w:t>abc</w:t>
      </w:r>
      <w:r w:rsidRPr="001607AB">
        <w:rPr>
          <w:b/>
          <w:sz w:val="28"/>
          <w:szCs w:val="28"/>
        </w:rPr>
        <w:t xml:space="preserve"> - Ilze Ezerniece</w:t>
      </w:r>
      <w:r w:rsidRPr="001607A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1607AB">
        <w:rPr>
          <w:b/>
          <w:color w:val="FFFFFF" w:themeColor="background1"/>
          <w:sz w:val="28"/>
          <w:szCs w:val="28"/>
          <w:shd w:val="clear" w:color="auto" w:fill="00FF00"/>
        </w:rPr>
        <w:t xml:space="preserve"> </w:t>
      </w:r>
      <w:r w:rsidRPr="001607AB">
        <w:rPr>
          <w:b/>
          <w:sz w:val="28"/>
          <w:szCs w:val="28"/>
          <w:shd w:val="clear" w:color="auto" w:fill="00FF00"/>
        </w:rPr>
        <w:t xml:space="preserve">V – veidošana                </w:t>
      </w:r>
      <w:r w:rsidR="001607AB">
        <w:rPr>
          <w:b/>
          <w:sz w:val="28"/>
          <w:szCs w:val="28"/>
        </w:rPr>
        <w:t xml:space="preserve">     </w:t>
      </w:r>
      <w:r w:rsidRPr="001607AB">
        <w:rPr>
          <w:b/>
          <w:sz w:val="28"/>
          <w:szCs w:val="28"/>
        </w:rPr>
        <w:t>4.</w:t>
      </w:r>
      <w:r w:rsidR="001607AB">
        <w:rPr>
          <w:b/>
          <w:sz w:val="28"/>
          <w:szCs w:val="28"/>
        </w:rPr>
        <w:t xml:space="preserve">abcd </w:t>
      </w:r>
      <w:r w:rsidRPr="001607AB">
        <w:rPr>
          <w:b/>
          <w:sz w:val="28"/>
          <w:szCs w:val="28"/>
        </w:rPr>
        <w:t>,5.</w:t>
      </w:r>
      <w:r w:rsidR="001607AB">
        <w:rPr>
          <w:b/>
          <w:sz w:val="28"/>
          <w:szCs w:val="28"/>
        </w:rPr>
        <w:t xml:space="preserve">abc </w:t>
      </w:r>
      <w:r w:rsidRPr="001607AB">
        <w:rPr>
          <w:b/>
          <w:sz w:val="28"/>
          <w:szCs w:val="28"/>
        </w:rPr>
        <w:t>,6.</w:t>
      </w:r>
      <w:r w:rsidR="001607AB">
        <w:rPr>
          <w:b/>
          <w:sz w:val="28"/>
          <w:szCs w:val="28"/>
        </w:rPr>
        <w:t xml:space="preserve">abc </w:t>
      </w:r>
      <w:r w:rsidRPr="001607AB">
        <w:rPr>
          <w:b/>
          <w:sz w:val="28"/>
          <w:szCs w:val="28"/>
        </w:rPr>
        <w:t>,7.</w:t>
      </w:r>
      <w:r w:rsidR="001607AB">
        <w:rPr>
          <w:b/>
          <w:sz w:val="28"/>
          <w:szCs w:val="28"/>
        </w:rPr>
        <w:t>abc</w:t>
      </w:r>
      <w:r w:rsidRPr="001607AB">
        <w:rPr>
          <w:b/>
          <w:sz w:val="28"/>
          <w:szCs w:val="28"/>
        </w:rPr>
        <w:t xml:space="preserve"> - Nellija Skujeniece      </w:t>
      </w:r>
    </w:p>
    <w:p w:rsidR="00ED2D2F" w:rsidRPr="001607AB" w:rsidRDefault="00ED2D2F" w:rsidP="00ED2D2F">
      <w:pPr>
        <w:rPr>
          <w:b/>
          <w:sz w:val="28"/>
          <w:szCs w:val="28"/>
        </w:rPr>
      </w:pPr>
      <w:r w:rsidRPr="001607AB">
        <w:rPr>
          <w:b/>
          <w:sz w:val="28"/>
          <w:szCs w:val="28"/>
        </w:rPr>
        <w:t xml:space="preserve">STUNDU LAIKI: </w:t>
      </w:r>
      <w:r w:rsidRPr="001607AB">
        <w:rPr>
          <w:b/>
          <w:sz w:val="28"/>
          <w:szCs w:val="28"/>
          <w:shd w:val="clear" w:color="auto" w:fill="FFFF00"/>
        </w:rPr>
        <w:t>0.</w:t>
      </w:r>
      <w:r w:rsidR="001607AB">
        <w:rPr>
          <w:b/>
          <w:sz w:val="28"/>
          <w:szCs w:val="28"/>
        </w:rPr>
        <w:t xml:space="preserve"> 14.20 – 15.00</w:t>
      </w:r>
      <w:r w:rsidRPr="001607AB">
        <w:rPr>
          <w:b/>
          <w:sz w:val="28"/>
          <w:szCs w:val="28"/>
        </w:rPr>
        <w:t xml:space="preserve"> </w:t>
      </w:r>
      <w:r w:rsidRPr="001607AB">
        <w:rPr>
          <w:b/>
          <w:sz w:val="28"/>
          <w:szCs w:val="28"/>
          <w:shd w:val="clear" w:color="auto" w:fill="FFFF00"/>
        </w:rPr>
        <w:t xml:space="preserve">1. </w:t>
      </w:r>
      <w:r w:rsidRPr="001607AB">
        <w:rPr>
          <w:b/>
          <w:sz w:val="28"/>
          <w:szCs w:val="28"/>
          <w:shd w:val="clear" w:color="auto" w:fill="FFFFFF" w:themeFill="background1"/>
        </w:rPr>
        <w:t>15.00 – 15.40</w:t>
      </w:r>
      <w:r w:rsidRPr="001607AB">
        <w:rPr>
          <w:b/>
          <w:sz w:val="28"/>
          <w:szCs w:val="28"/>
          <w:shd w:val="clear" w:color="auto" w:fill="FFFF00"/>
        </w:rPr>
        <w:t xml:space="preserve"> 2. </w:t>
      </w:r>
      <w:r w:rsidR="001607AB">
        <w:rPr>
          <w:b/>
          <w:sz w:val="28"/>
          <w:szCs w:val="28"/>
          <w:shd w:val="clear" w:color="auto" w:fill="FFFFFF" w:themeFill="background1"/>
        </w:rPr>
        <w:t>15.40 – 16.20</w:t>
      </w:r>
      <w:r w:rsidRPr="001607AB">
        <w:rPr>
          <w:b/>
          <w:sz w:val="28"/>
          <w:szCs w:val="28"/>
          <w:shd w:val="clear" w:color="auto" w:fill="FFFF00"/>
        </w:rPr>
        <w:t xml:space="preserve"> 3. </w:t>
      </w:r>
      <w:r w:rsidR="001607AB">
        <w:rPr>
          <w:b/>
          <w:sz w:val="28"/>
          <w:szCs w:val="28"/>
          <w:shd w:val="clear" w:color="auto" w:fill="FFFFFF" w:themeFill="background1"/>
        </w:rPr>
        <w:t xml:space="preserve">16.20– 17.00 </w:t>
      </w:r>
      <w:r w:rsidRPr="001607AB">
        <w:rPr>
          <w:b/>
          <w:sz w:val="28"/>
          <w:szCs w:val="28"/>
          <w:shd w:val="clear" w:color="auto" w:fill="FFFF00"/>
        </w:rPr>
        <w:t xml:space="preserve">4. </w:t>
      </w:r>
      <w:r w:rsidR="001607AB">
        <w:rPr>
          <w:b/>
          <w:sz w:val="28"/>
          <w:szCs w:val="28"/>
          <w:shd w:val="clear" w:color="auto" w:fill="FFFFFF" w:themeFill="background1"/>
        </w:rPr>
        <w:t>17.00 – 17.40</w:t>
      </w:r>
      <w:r w:rsidRPr="001607AB">
        <w:rPr>
          <w:b/>
          <w:sz w:val="28"/>
          <w:szCs w:val="28"/>
          <w:shd w:val="clear" w:color="auto" w:fill="FFFF00"/>
        </w:rPr>
        <w:t xml:space="preserve"> 5. </w:t>
      </w:r>
      <w:r w:rsidR="00D47508">
        <w:rPr>
          <w:b/>
          <w:sz w:val="28"/>
          <w:szCs w:val="28"/>
          <w:shd w:val="clear" w:color="auto" w:fill="FFFFFF" w:themeFill="background1"/>
        </w:rPr>
        <w:t>17.40 – 18.2</w:t>
      </w:r>
      <w:r w:rsidRPr="001607AB">
        <w:rPr>
          <w:b/>
          <w:sz w:val="28"/>
          <w:szCs w:val="28"/>
          <w:shd w:val="clear" w:color="auto" w:fill="FFFFFF" w:themeFill="background1"/>
        </w:rPr>
        <w:t>0</w:t>
      </w:r>
      <w:r w:rsidRPr="001607AB">
        <w:rPr>
          <w:b/>
          <w:sz w:val="28"/>
          <w:szCs w:val="28"/>
          <w:shd w:val="clear" w:color="auto" w:fill="FFFF00"/>
        </w:rPr>
        <w:t xml:space="preserve"> 6. </w:t>
      </w:r>
      <w:r w:rsidR="00D47508">
        <w:rPr>
          <w:b/>
          <w:sz w:val="28"/>
          <w:szCs w:val="28"/>
          <w:shd w:val="clear" w:color="auto" w:fill="FFFFFF" w:themeFill="background1"/>
        </w:rPr>
        <w:t>18.20-19.00</w:t>
      </w:r>
      <w:r w:rsidRPr="001607AB">
        <w:rPr>
          <w:b/>
          <w:sz w:val="28"/>
          <w:szCs w:val="28"/>
          <w:shd w:val="clear" w:color="auto" w:fill="FFFF00"/>
        </w:rPr>
        <w:t xml:space="preserve"> 7. </w:t>
      </w:r>
      <w:r w:rsidR="0033398A">
        <w:rPr>
          <w:b/>
          <w:sz w:val="28"/>
          <w:szCs w:val="28"/>
          <w:shd w:val="clear" w:color="auto" w:fill="FFFFFF" w:themeFill="background1"/>
        </w:rPr>
        <w:t>19.00 – 19</w:t>
      </w:r>
      <w:r w:rsidR="00D47508">
        <w:rPr>
          <w:b/>
          <w:sz w:val="28"/>
          <w:szCs w:val="28"/>
          <w:shd w:val="clear" w:color="auto" w:fill="FFFFFF" w:themeFill="background1"/>
        </w:rPr>
        <w:t>.4</w:t>
      </w:r>
      <w:r w:rsidRPr="001607AB">
        <w:rPr>
          <w:b/>
          <w:sz w:val="28"/>
          <w:szCs w:val="28"/>
          <w:shd w:val="clear" w:color="auto" w:fill="FFFFFF" w:themeFill="background1"/>
        </w:rPr>
        <w:t>0</w:t>
      </w:r>
    </w:p>
    <w:p w:rsidR="00CA3D71" w:rsidRDefault="00CA3D71"/>
    <w:sectPr w:rsidR="00CA3D71" w:rsidSect="0065619E">
      <w:pgSz w:w="16838" w:h="11906" w:orient="landscape"/>
      <w:pgMar w:top="180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71"/>
    <w:rsid w:val="00045FBC"/>
    <w:rsid w:val="00061C88"/>
    <w:rsid w:val="00070BEE"/>
    <w:rsid w:val="000A436C"/>
    <w:rsid w:val="000D4DA2"/>
    <w:rsid w:val="000E5A76"/>
    <w:rsid w:val="00113C11"/>
    <w:rsid w:val="00114CD6"/>
    <w:rsid w:val="00135F47"/>
    <w:rsid w:val="0015319E"/>
    <w:rsid w:val="001607AB"/>
    <w:rsid w:val="00187863"/>
    <w:rsid w:val="001A2B9C"/>
    <w:rsid w:val="00313858"/>
    <w:rsid w:val="0033398A"/>
    <w:rsid w:val="003B7E93"/>
    <w:rsid w:val="003C2A12"/>
    <w:rsid w:val="003E4BC7"/>
    <w:rsid w:val="00446766"/>
    <w:rsid w:val="00450FA0"/>
    <w:rsid w:val="00453C6A"/>
    <w:rsid w:val="004A0662"/>
    <w:rsid w:val="00502935"/>
    <w:rsid w:val="00537719"/>
    <w:rsid w:val="005379FD"/>
    <w:rsid w:val="00537DAD"/>
    <w:rsid w:val="00574FBE"/>
    <w:rsid w:val="005B79F0"/>
    <w:rsid w:val="00615623"/>
    <w:rsid w:val="0065619E"/>
    <w:rsid w:val="00685DEC"/>
    <w:rsid w:val="0068721B"/>
    <w:rsid w:val="006900DD"/>
    <w:rsid w:val="006A590E"/>
    <w:rsid w:val="00732CE3"/>
    <w:rsid w:val="0074282C"/>
    <w:rsid w:val="00775FF9"/>
    <w:rsid w:val="00783BD9"/>
    <w:rsid w:val="00784CB8"/>
    <w:rsid w:val="007F17BC"/>
    <w:rsid w:val="0081056D"/>
    <w:rsid w:val="00810846"/>
    <w:rsid w:val="008629D6"/>
    <w:rsid w:val="00895774"/>
    <w:rsid w:val="00916329"/>
    <w:rsid w:val="0097188B"/>
    <w:rsid w:val="00974D0D"/>
    <w:rsid w:val="009C366D"/>
    <w:rsid w:val="00A7608F"/>
    <w:rsid w:val="00AB4731"/>
    <w:rsid w:val="00B41A4F"/>
    <w:rsid w:val="00B4751F"/>
    <w:rsid w:val="00B54743"/>
    <w:rsid w:val="00B62FB9"/>
    <w:rsid w:val="00BC493B"/>
    <w:rsid w:val="00C4465D"/>
    <w:rsid w:val="00C6294B"/>
    <w:rsid w:val="00C83FF9"/>
    <w:rsid w:val="00CA3D71"/>
    <w:rsid w:val="00CA62FE"/>
    <w:rsid w:val="00D22A7C"/>
    <w:rsid w:val="00D47508"/>
    <w:rsid w:val="00DE7C93"/>
    <w:rsid w:val="00DF60DE"/>
    <w:rsid w:val="00E9380C"/>
    <w:rsid w:val="00EA7329"/>
    <w:rsid w:val="00ED2D2F"/>
    <w:rsid w:val="00FB4489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AB93-D2A8-4873-81E2-9394B6A6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4</Words>
  <Characters>2374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las skola</dc:creator>
  <cp:lastModifiedBy>makslas skola</cp:lastModifiedBy>
  <cp:revision>2</cp:revision>
  <cp:lastPrinted>2019-08-27T06:25:00Z</cp:lastPrinted>
  <dcterms:created xsi:type="dcterms:W3CDTF">2019-12-31T08:43:00Z</dcterms:created>
  <dcterms:modified xsi:type="dcterms:W3CDTF">2019-12-31T08:43:00Z</dcterms:modified>
</cp:coreProperties>
</file>